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7AE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Pr="00E4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14:paraId="651D2906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14:paraId="2ABBAAB7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14:paraId="7C90F8A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60A03E7D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7E8A2C2E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5CDDAB2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154BAD6B" w14:textId="77777777" w:rsidR="00EF465F" w:rsidRPr="00E76697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134891AE" w14:textId="5811DC94" w:rsidR="00EF465F" w:rsidRPr="00CC372A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</w:t>
      </w:r>
      <w:r w:rsidR="00CC372A" w:rsidRPr="00CC372A">
        <w:rPr>
          <w:rFonts w:ascii="Times New Roman" w:hAnsi="Times New Roman" w:cs="Times New Roman"/>
          <w:sz w:val="28"/>
          <w:szCs w:val="24"/>
        </w:rPr>
        <w:t>2</w:t>
      </w:r>
    </w:p>
    <w:p w14:paraId="62096F57" w14:textId="77777777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</w:t>
      </w:r>
      <w:r w:rsidR="00873DBE">
        <w:rPr>
          <w:rFonts w:ascii="Times New Roman" w:hAnsi="Times New Roman" w:cs="Times New Roman"/>
          <w:sz w:val="28"/>
          <w:szCs w:val="24"/>
        </w:rPr>
        <w:t>Разработка кроссплатформенных приложений</w:t>
      </w: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>»</w:t>
      </w:r>
    </w:p>
    <w:p w14:paraId="1F01401D" w14:textId="10CD9F26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E76697">
        <w:rPr>
          <w:rFonts w:ascii="Times New Roman" w:hAnsi="Times New Roman" w:cs="Times New Roman"/>
          <w:sz w:val="28"/>
          <w:szCs w:val="24"/>
        </w:rPr>
        <w:t>тему «</w:t>
      </w:r>
      <w:r w:rsidR="00CC372A">
        <w:rPr>
          <w:rFonts w:ascii="Times New Roman" w:hAnsi="Times New Roman" w:cs="Times New Roman"/>
          <w:bCs/>
          <w:color w:val="000000"/>
          <w:sz w:val="28"/>
          <w:szCs w:val="28"/>
        </w:rPr>
        <w:t>работа с коллекциями объектов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14:paraId="0E05546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D83D246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4526C5FC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B862671" w14:textId="77777777" w:rsidR="00EF465F" w:rsidRPr="00E76697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14:paraId="647DAB58" w14:textId="1A96B7CB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577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3D67E16E" w14:textId="554008C2" w:rsidR="0066036A" w:rsidRPr="00CC372A" w:rsidRDefault="00C57756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ишин С.В.</w:t>
      </w:r>
    </w:p>
    <w:p w14:paraId="1609460B" w14:textId="323BCE43" w:rsidR="00873DBE" w:rsidRPr="0066036A" w:rsidRDefault="0066036A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 w:rsidRPr="00CC372A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узнецов А.С.</w:t>
      </w:r>
    </w:p>
    <w:p w14:paraId="7CD0D568" w14:textId="77777777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7297E692" w14:textId="77777777" w:rsidR="00EF465F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рова О.В.</w:t>
      </w:r>
    </w:p>
    <w:p w14:paraId="48756F8A" w14:textId="77777777" w:rsidR="00873DBE" w:rsidRPr="00E76697" w:rsidRDefault="00873DBE" w:rsidP="00873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арамышева Н.С.</w:t>
      </w:r>
    </w:p>
    <w:p w14:paraId="5C44EEC0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5B8831FC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2F28284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7C85BFFE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32235C66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119C88E7" w14:textId="77777777" w:rsidR="00EF465F" w:rsidRPr="00C57756" w:rsidRDefault="00873DBE" w:rsidP="00EF46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3D3CC336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5F19B86C" w14:textId="1F0CCD96" w:rsidR="00873DBE" w:rsidRPr="00873DBE" w:rsidRDefault="00CC372A" w:rsidP="00873DBE">
      <w:r>
        <w:t xml:space="preserve">изучить </w:t>
      </w:r>
      <w:r w:rsidRPr="00485688">
        <w:t>библиотеку стандартных коллекций</w:t>
      </w:r>
      <w:r>
        <w:t xml:space="preserve"> </w:t>
      </w:r>
      <w:r w:rsidRPr="00456C72">
        <w:rPr>
          <w:rFonts w:eastAsia="Times New Roman"/>
          <w:color w:val="333333"/>
        </w:rPr>
        <w:t>Java Collections Framework</w:t>
      </w:r>
      <w:r>
        <w:t>, позволяющую хранить различные структуры данных.</w:t>
      </w:r>
    </w:p>
    <w:p w14:paraId="78C4DDD9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37FCD23" w14:textId="65F8E33C" w:rsidR="0014497E" w:rsidRPr="0014497E" w:rsidRDefault="00CC372A" w:rsidP="0014497E">
      <w: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r>
        <w:rPr>
          <w:lang w:val="en-US"/>
        </w:rPr>
        <w:t>RecIntegral</w:t>
      </w:r>
      <w:r>
        <w:t xml:space="preserve">, способный хранить одну запись таблицы. Для нечетных вариантов в качестве класса-коллекции выбрать </w:t>
      </w:r>
      <w:r w:rsidRPr="00456C72">
        <w:rPr>
          <w:rFonts w:eastAsia="Times New Roman"/>
        </w:rPr>
        <w:t>ArrayList</w:t>
      </w:r>
      <w:r>
        <w:rPr>
          <w:rFonts w:eastAsia="Times New Roman"/>
        </w:rPr>
        <w:t xml:space="preserve">, для четных - </w:t>
      </w:r>
      <w:r w:rsidRPr="00456C72">
        <w:rPr>
          <w:rFonts w:eastAsia="Times New Roman"/>
        </w:rPr>
        <w:t>LinkedList</w:t>
      </w:r>
      <w:r>
        <w:rPr>
          <w:rFonts w:eastAsia="Times New Roman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</w:t>
      </w:r>
    </w:p>
    <w:p w14:paraId="48ED8291" w14:textId="77777777" w:rsidR="00EF465F" w:rsidRP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Варианты лабораторных заданий</w:t>
      </w:r>
    </w:p>
    <w:p w14:paraId="5AB6E01F" w14:textId="581CC756" w:rsidR="00EF465F" w:rsidRPr="0046372C" w:rsidRDefault="0066036A" w:rsidP="00EF4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72A">
        <w:rPr>
          <w:rFonts w:ascii="Times New Roman" w:hAnsi="Times New Roman" w:cs="Times New Roman"/>
          <w:sz w:val="28"/>
          <w:szCs w:val="28"/>
        </w:rPr>
        <w:t>4</w:t>
      </w:r>
      <w:r w:rsidR="0014497E" w:rsidRPr="00C57756">
        <w:rPr>
          <w:rFonts w:ascii="Times New Roman" w:hAnsi="Times New Roman" w:cs="Times New Roman"/>
          <w:sz w:val="28"/>
          <w:szCs w:val="28"/>
        </w:rPr>
        <w:t xml:space="preserve">.    </w:t>
      </w:r>
      <w:r w:rsidR="00CC372A" w:rsidRPr="00456C72">
        <w:rPr>
          <w:rFonts w:eastAsia="Times New Roman"/>
        </w:rPr>
        <w:t>LinkedList</w:t>
      </w:r>
    </w:p>
    <w:p w14:paraId="34C0F13C" w14:textId="77777777" w:rsidR="00EF465F" w:rsidRPr="00311F06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C372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C5F0A" w14:textId="1FD7A41C" w:rsidR="00311F06" w:rsidRPr="00311F06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11F06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</w:p>
    <w:p w14:paraId="3EBA336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import javax.swing.table.DefaultTableModel;</w:t>
      </w:r>
    </w:p>
    <w:p w14:paraId="0853EC5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import java.util.Collection;</w:t>
      </w:r>
    </w:p>
    <w:p w14:paraId="169D7B6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import java.util.LinkedList;</w:t>
      </w:r>
    </w:p>
    <w:p w14:paraId="3292E23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import java.lang.Math;</w:t>
      </w:r>
    </w:p>
    <w:p w14:paraId="47FC8D9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import com.formdev.flatlaf.FlatDarkLaf;</w:t>
      </w:r>
    </w:p>
    <w:p w14:paraId="3ED0327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import javax.swing.UIManager;</w:t>
      </w:r>
    </w:p>
    <w:p w14:paraId="542C046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7B2883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21604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/**</w:t>
      </w:r>
    </w:p>
    <w:p w14:paraId="3678698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14:paraId="4474332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* @author RBDstudio</w:t>
      </w:r>
    </w:p>
    <w:p w14:paraId="38DC6A3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14:paraId="7AE2A4A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3D3861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//public class RecIntegral</w:t>
      </w:r>
    </w:p>
    <w:p w14:paraId="44CCF2A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public class JFrame extends javax.swing.JFrame {</w:t>
      </w:r>
    </w:p>
    <w:p w14:paraId="0585F4F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F14859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ublic JFrame() {</w:t>
      </w:r>
    </w:p>
    <w:p w14:paraId="51550EF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nitComponents();</w:t>
      </w:r>
    </w:p>
    <w:p w14:paraId="472B631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685F30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CA174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@SuppressWarnings("unchecked")</w:t>
      </w:r>
    </w:p>
    <w:p w14:paraId="52ED068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 &lt;editor-fold defaultstate="collapsed" desc="Generated Code"&gt;                          </w:t>
      </w:r>
    </w:p>
    <w:p w14:paraId="6A1FE77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initComponents() {</w:t>
      </w:r>
    </w:p>
    <w:p w14:paraId="64FFC78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9747B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ower_bound_ent = new javax.swing.JTextField();</w:t>
      </w:r>
    </w:p>
    <w:p w14:paraId="1DA6E2A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tep_ent = new javax.swing.JTextField();</w:t>
      </w:r>
    </w:p>
    <w:p w14:paraId="2651790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upper_bound_ent = new javax.swing.JTextField();</w:t>
      </w:r>
    </w:p>
    <w:p w14:paraId="1E9CFE6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Add_button = new javax.swing.JButton();</w:t>
      </w:r>
    </w:p>
    <w:p w14:paraId="07D773E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UBtext = new javax.swing.JLabel();</w:t>
      </w:r>
    </w:p>
    <w:p w14:paraId="6F8551C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Btext = new javax.swing.JLabel();</w:t>
      </w:r>
    </w:p>
    <w:p w14:paraId="689E633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text = new javax.swing.JLabel();</w:t>
      </w:r>
    </w:p>
    <w:p w14:paraId="1F50B91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ogo = new javax.swing.JLabel();</w:t>
      </w:r>
    </w:p>
    <w:p w14:paraId="76D9F3E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ainTable = new javax.swing.JTabbedPane();</w:t>
      </w:r>
    </w:p>
    <w:p w14:paraId="226F06D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urrentTable = new javax.swing.JScrollPane();</w:t>
      </w:r>
    </w:p>
    <w:p w14:paraId="18662DD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urTable = new javax.swing.JTable();</w:t>
      </w:r>
    </w:p>
    <w:p w14:paraId="22F857E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einerTable = new javax.swing.JScrollPane();</w:t>
      </w:r>
    </w:p>
    <w:p w14:paraId="2C50525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able = new javax.swing.JTable();</w:t>
      </w:r>
    </w:p>
    <w:p w14:paraId="2073BA4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ActionMenu = new javax.swing.JTabbedPane();</w:t>
      </w:r>
    </w:p>
    <w:p w14:paraId="12BD49F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alTable = new javax.swing.JScrollPane();</w:t>
      </w:r>
    </w:p>
    <w:p w14:paraId="02CBA0B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1 = new javax.swing.JPanel();</w:t>
      </w:r>
    </w:p>
    <w:p w14:paraId="58E0418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Calcul_button = new javax.swing.JButton();</w:t>
      </w:r>
    </w:p>
    <w:p w14:paraId="2E3DA2D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leteMain_Button = new javax.swing.JButton();</w:t>
      </w:r>
    </w:p>
    <w:p w14:paraId="0D9E078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Conteiner_Button = new javax.swing.JButton();</w:t>
      </w:r>
    </w:p>
    <w:p w14:paraId="02946B1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Table = new javax.swing.JScrollPane();</w:t>
      </w:r>
    </w:p>
    <w:p w14:paraId="12DD140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2 = new javax.swing.JPanel();</w:t>
      </w:r>
    </w:p>
    <w:p w14:paraId="4656B6C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Return_Button = new javax.swing.JButton();</w:t>
      </w:r>
    </w:p>
    <w:p w14:paraId="07AFA7E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teleCont_button = new javax.swing.JButton();</w:t>
      </w:r>
    </w:p>
    <w:p w14:paraId="78C9CD3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leanCont_Button = new javax.swing.JButton();</w:t>
      </w:r>
    </w:p>
    <w:p w14:paraId="70D2B7E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EE7168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etDefaultCloseOperation(javax.swing.WindowConstants.EXIT_ON_CLOSE);</w:t>
      </w:r>
    </w:p>
    <w:p w14:paraId="625816A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etAutoRequestFocus(false);</w:t>
      </w:r>
    </w:p>
    <w:p w14:paraId="6868F34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etBackground(new java.awt.Color(51, 51, 51));</w:t>
      </w:r>
    </w:p>
    <w:p w14:paraId="1D4AE8D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etResizable(false);</w:t>
      </w:r>
    </w:p>
    <w:p w14:paraId="5DD3D42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27EB7A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ower_bound_ent.setText("0");</w:t>
      </w:r>
    </w:p>
    <w:p w14:paraId="7258798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ower_bound_ent.setToolTipText("</w:t>
      </w:r>
      <w:r w:rsidRPr="00CC372A">
        <w:rPr>
          <w:rFonts w:ascii="Consolas" w:hAnsi="Consolas" w:cs="Consolas"/>
          <w:sz w:val="19"/>
          <w:szCs w:val="19"/>
        </w:rPr>
        <w:t>введит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нижнюю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аницу");</w:t>
      </w:r>
    </w:p>
    <w:p w14:paraId="473C080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</w:rPr>
        <w:t xml:space="preserve">        </w:t>
      </w:r>
      <w:r w:rsidRPr="00CC372A">
        <w:rPr>
          <w:rFonts w:ascii="Consolas" w:hAnsi="Consolas" w:cs="Consolas"/>
          <w:sz w:val="19"/>
          <w:szCs w:val="19"/>
          <w:lang w:val="en-US"/>
        </w:rPr>
        <w:t>lower_bound_ent.addActionListener(new java.awt.event.ActionListener() {</w:t>
      </w:r>
    </w:p>
    <w:p w14:paraId="650D3E2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4817165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lower_bound_entActionPerformed(evt);</w:t>
      </w:r>
    </w:p>
    <w:p w14:paraId="38C016B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C33420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15796D4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60EE2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tep_ent.setText("0.001");</w:t>
      </w:r>
    </w:p>
    <w:p w14:paraId="179CB64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tep_ent.setToolTipText("</w:t>
      </w:r>
      <w:r w:rsidRPr="00CC372A">
        <w:rPr>
          <w:rFonts w:ascii="Consolas" w:hAnsi="Consolas" w:cs="Consolas"/>
          <w:sz w:val="19"/>
          <w:szCs w:val="19"/>
        </w:rPr>
        <w:t>введит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шаг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72092AC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4BB6A4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upper_bound_ent.setText("1");</w:t>
      </w:r>
    </w:p>
    <w:p w14:paraId="04E969B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upper_bound_ent.setToolTipText("</w:t>
      </w:r>
      <w:r w:rsidRPr="00CC372A">
        <w:rPr>
          <w:rFonts w:ascii="Consolas" w:hAnsi="Consolas" w:cs="Consolas"/>
          <w:sz w:val="19"/>
          <w:szCs w:val="19"/>
        </w:rPr>
        <w:t>введит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ерхнюю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аницу");</w:t>
      </w:r>
    </w:p>
    <w:p w14:paraId="098A046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</w:rPr>
        <w:t xml:space="preserve">        </w:t>
      </w:r>
      <w:r w:rsidRPr="00CC372A">
        <w:rPr>
          <w:rFonts w:ascii="Consolas" w:hAnsi="Consolas" w:cs="Consolas"/>
          <w:sz w:val="19"/>
          <w:szCs w:val="19"/>
          <w:lang w:val="en-US"/>
        </w:rPr>
        <w:t>upper_bound_ent.addActionListener(new java.awt.event.ActionListener() {</w:t>
      </w:r>
    </w:p>
    <w:p w14:paraId="0ED7924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7F1268E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upper_bound_entActionPerformed(evt);</w:t>
      </w:r>
    </w:p>
    <w:p w14:paraId="004E727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C89A99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283B59A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EB171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Add_button.setText("</w:t>
      </w:r>
      <w:r w:rsidRPr="00CC372A">
        <w:rPr>
          <w:rFonts w:ascii="Consolas" w:hAnsi="Consolas" w:cs="Consolas"/>
          <w:sz w:val="19"/>
          <w:szCs w:val="19"/>
        </w:rPr>
        <w:t>добавить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60E1826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C372A">
        <w:rPr>
          <w:rFonts w:ascii="Consolas" w:hAnsi="Consolas" w:cs="Consolas"/>
          <w:sz w:val="19"/>
          <w:szCs w:val="19"/>
        </w:rPr>
        <w:t>Add_button.setToolTipText("добавляет введёные значения в таблицу");</w:t>
      </w:r>
    </w:p>
    <w:p w14:paraId="46549A5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</w:rPr>
        <w:t xml:space="preserve">        </w:t>
      </w:r>
      <w:r w:rsidRPr="00CC372A">
        <w:rPr>
          <w:rFonts w:ascii="Consolas" w:hAnsi="Consolas" w:cs="Consolas"/>
          <w:sz w:val="19"/>
          <w:szCs w:val="19"/>
          <w:lang w:val="en-US"/>
        </w:rPr>
        <w:t>Add_button.addActionListener(new java.awt.event.ActionListener() {</w:t>
      </w:r>
    </w:p>
    <w:p w14:paraId="36B1A4D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580CBC0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Add_buttonActionPerformed(evt);</w:t>
      </w:r>
    </w:p>
    <w:p w14:paraId="7B95DA5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EE6233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1DE2705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2FD892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UBtext.setText("</w:t>
      </w:r>
      <w:r w:rsidRPr="00CC372A">
        <w:rPr>
          <w:rFonts w:ascii="Consolas" w:hAnsi="Consolas" w:cs="Consolas"/>
          <w:sz w:val="19"/>
          <w:szCs w:val="19"/>
        </w:rPr>
        <w:t>верхняя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аница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2382C60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AF3CAD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Btext.setText("</w:t>
      </w:r>
      <w:r w:rsidRPr="00CC372A">
        <w:rPr>
          <w:rFonts w:ascii="Consolas" w:hAnsi="Consolas" w:cs="Consolas"/>
          <w:sz w:val="19"/>
          <w:szCs w:val="19"/>
        </w:rPr>
        <w:t>нижняя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аница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25BA75B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D421FC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text.setText(" </w:t>
      </w:r>
      <w:r w:rsidRPr="00CC372A">
        <w:rPr>
          <w:rFonts w:ascii="Consolas" w:hAnsi="Consolas" w:cs="Consolas"/>
          <w:sz w:val="19"/>
          <w:szCs w:val="19"/>
        </w:rPr>
        <w:t>шаг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6CCA07A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text.setVerticalTextPosition(javax.swing.SwingConstants.TOP);</w:t>
      </w:r>
    </w:p>
    <w:p w14:paraId="1D93B2E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6426AA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ogo.setIcon(new javax.swing.ImageIcon(getClass().getResource("/logo.jpg"))); // NOI18N</w:t>
      </w:r>
    </w:p>
    <w:p w14:paraId="7D019D3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ogo.setText("jLabel4");</w:t>
      </w:r>
    </w:p>
    <w:p w14:paraId="41F95B6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634C4E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ainTable.setBorder(javax.swing.BorderFactory.createCompoundBorder());</w:t>
      </w:r>
    </w:p>
    <w:p w14:paraId="0172B22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28582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urTable.setModel(new javax.swing.table.DefaultTableModel(</w:t>
      </w:r>
    </w:p>
    <w:p w14:paraId="2ECACAE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new Object [][] {</w:t>
      </w:r>
    </w:p>
    <w:p w14:paraId="34D6D32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06E549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13B024E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6783527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r w:rsidRPr="00CC372A">
        <w:rPr>
          <w:rFonts w:ascii="Consolas" w:hAnsi="Consolas" w:cs="Consolas"/>
          <w:sz w:val="19"/>
          <w:szCs w:val="19"/>
        </w:rPr>
        <w:t>нижняя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</w:t>
      </w:r>
      <w:r w:rsidRPr="00CC372A">
        <w:rPr>
          <w:rFonts w:ascii="Consolas" w:hAnsi="Consolas" w:cs="Consolas"/>
          <w:sz w:val="19"/>
          <w:szCs w:val="19"/>
          <w:lang w:val="en-US"/>
        </w:rPr>
        <w:t>.", "</w:t>
      </w:r>
      <w:r w:rsidRPr="00CC372A">
        <w:rPr>
          <w:rFonts w:ascii="Consolas" w:hAnsi="Consolas" w:cs="Consolas"/>
          <w:sz w:val="19"/>
          <w:szCs w:val="19"/>
        </w:rPr>
        <w:t>верхняя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</w:t>
      </w:r>
      <w:r w:rsidRPr="00CC372A">
        <w:rPr>
          <w:rFonts w:ascii="Consolas" w:hAnsi="Consolas" w:cs="Consolas"/>
          <w:sz w:val="19"/>
          <w:szCs w:val="19"/>
          <w:lang w:val="en-US"/>
        </w:rPr>
        <w:t>.", "</w:t>
      </w:r>
      <w:r w:rsidRPr="00CC372A">
        <w:rPr>
          <w:rFonts w:ascii="Consolas" w:hAnsi="Consolas" w:cs="Consolas"/>
          <w:sz w:val="19"/>
          <w:szCs w:val="19"/>
        </w:rPr>
        <w:t>шаг</w:t>
      </w:r>
      <w:r w:rsidRPr="00CC372A">
        <w:rPr>
          <w:rFonts w:ascii="Consolas" w:hAnsi="Consolas" w:cs="Consolas"/>
          <w:sz w:val="19"/>
          <w:szCs w:val="19"/>
          <w:lang w:val="en-US"/>
        </w:rPr>
        <w:t>", "</w:t>
      </w:r>
      <w:r w:rsidRPr="00CC372A">
        <w:rPr>
          <w:rFonts w:ascii="Consolas" w:hAnsi="Consolas" w:cs="Consolas"/>
          <w:sz w:val="19"/>
          <w:szCs w:val="19"/>
        </w:rPr>
        <w:t>результат</w:t>
      </w:r>
      <w:r w:rsidRPr="00CC372A">
        <w:rPr>
          <w:rFonts w:ascii="Consolas" w:hAnsi="Consolas" w:cs="Consolas"/>
          <w:sz w:val="19"/>
          <w:szCs w:val="19"/>
          <w:lang w:val="en-US"/>
        </w:rPr>
        <w:t>"</w:t>
      </w:r>
    </w:p>
    <w:p w14:paraId="33FEAFE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CAFE46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12DAEE7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boolean[] canEdit = new boolean [] {</w:t>
      </w:r>
    </w:p>
    <w:p w14:paraId="73FAD59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true, true, true, false</w:t>
      </w:r>
    </w:p>
    <w:p w14:paraId="78E01E6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48FC141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99B7DC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boolean isCellEditable(int rowIndex, int columnIndex) {</w:t>
      </w:r>
    </w:p>
    <w:p w14:paraId="2D347FA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return canEdit [columnIndex];</w:t>
      </w:r>
    </w:p>
    <w:p w14:paraId="5211ED0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4BF0AB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000A30C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urTable.setSelectionMode(javax.swing.ListSelectionModel.SINGLE_SELECTION);</w:t>
      </w:r>
    </w:p>
    <w:p w14:paraId="21FCE05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urrentTable.setViewportView(CurTable);</w:t>
      </w:r>
    </w:p>
    <w:p w14:paraId="7D36172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F22521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ainTable.addTab("</w:t>
      </w:r>
      <w:r w:rsidRPr="00CC372A">
        <w:rPr>
          <w:rFonts w:ascii="Consolas" w:hAnsi="Consolas" w:cs="Consolas"/>
          <w:sz w:val="19"/>
          <w:szCs w:val="19"/>
        </w:rPr>
        <w:t>главная</w:t>
      </w:r>
      <w:r w:rsidRPr="00CC372A">
        <w:rPr>
          <w:rFonts w:ascii="Consolas" w:hAnsi="Consolas" w:cs="Consolas"/>
          <w:sz w:val="19"/>
          <w:szCs w:val="19"/>
          <w:lang w:val="en-US"/>
        </w:rPr>
        <w:t>", CurrentTable);</w:t>
      </w:r>
    </w:p>
    <w:p w14:paraId="02B2FA1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30383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able.setModel(new javax.swing.table.DefaultTableModel(</w:t>
      </w:r>
    </w:p>
    <w:p w14:paraId="7FEA62B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new Object [][] {</w:t>
      </w:r>
    </w:p>
    <w:p w14:paraId="5DDAD0B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E84DCA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3A12086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60D8219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"</w:t>
      </w:r>
      <w:r w:rsidRPr="00CC372A">
        <w:rPr>
          <w:rFonts w:ascii="Consolas" w:hAnsi="Consolas" w:cs="Consolas"/>
          <w:sz w:val="19"/>
          <w:szCs w:val="19"/>
        </w:rPr>
        <w:t>нижняя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</w:t>
      </w:r>
      <w:r w:rsidRPr="00CC372A">
        <w:rPr>
          <w:rFonts w:ascii="Consolas" w:hAnsi="Consolas" w:cs="Consolas"/>
          <w:sz w:val="19"/>
          <w:szCs w:val="19"/>
          <w:lang w:val="en-US"/>
        </w:rPr>
        <w:t>.", "</w:t>
      </w:r>
      <w:r w:rsidRPr="00CC372A">
        <w:rPr>
          <w:rFonts w:ascii="Consolas" w:hAnsi="Consolas" w:cs="Consolas"/>
          <w:sz w:val="19"/>
          <w:szCs w:val="19"/>
        </w:rPr>
        <w:t>верхняя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гр</w:t>
      </w:r>
      <w:r w:rsidRPr="00CC372A">
        <w:rPr>
          <w:rFonts w:ascii="Consolas" w:hAnsi="Consolas" w:cs="Consolas"/>
          <w:sz w:val="19"/>
          <w:szCs w:val="19"/>
          <w:lang w:val="en-US"/>
        </w:rPr>
        <w:t>.", "</w:t>
      </w:r>
      <w:r w:rsidRPr="00CC372A">
        <w:rPr>
          <w:rFonts w:ascii="Consolas" w:hAnsi="Consolas" w:cs="Consolas"/>
          <w:sz w:val="19"/>
          <w:szCs w:val="19"/>
        </w:rPr>
        <w:t>шаг</w:t>
      </w:r>
      <w:r w:rsidRPr="00CC372A">
        <w:rPr>
          <w:rFonts w:ascii="Consolas" w:hAnsi="Consolas" w:cs="Consolas"/>
          <w:sz w:val="19"/>
          <w:szCs w:val="19"/>
          <w:lang w:val="en-US"/>
        </w:rPr>
        <w:t>", "</w:t>
      </w:r>
      <w:r w:rsidRPr="00CC372A">
        <w:rPr>
          <w:rFonts w:ascii="Consolas" w:hAnsi="Consolas" w:cs="Consolas"/>
          <w:sz w:val="19"/>
          <w:szCs w:val="19"/>
        </w:rPr>
        <w:t>результат</w:t>
      </w:r>
      <w:r w:rsidRPr="00CC372A">
        <w:rPr>
          <w:rFonts w:ascii="Consolas" w:hAnsi="Consolas" w:cs="Consolas"/>
          <w:sz w:val="19"/>
          <w:szCs w:val="19"/>
          <w:lang w:val="en-US"/>
        </w:rPr>
        <w:t>"</w:t>
      </w:r>
    </w:p>
    <w:p w14:paraId="5E8C979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2A01C2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6364C2A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boolean[] canEdit = new boolean [] {</w:t>
      </w:r>
    </w:p>
    <w:p w14:paraId="2B8C939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false, false, false, false</w:t>
      </w:r>
    </w:p>
    <w:p w14:paraId="4B075C5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746EC7A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8ED4AA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boolean isCellEditable(int rowIndex, int columnIndex) {</w:t>
      </w:r>
    </w:p>
    <w:p w14:paraId="2255902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return canEdit [columnIndex];</w:t>
      </w:r>
    </w:p>
    <w:p w14:paraId="47881DC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BEC486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42A30FE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able.setSelectionMode(javax.swing.ListSelectionModel.SINGLE_SELECTION);</w:t>
      </w:r>
    </w:p>
    <w:p w14:paraId="04A510D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able.setShowGrid(false);</w:t>
      </w:r>
    </w:p>
    <w:p w14:paraId="4B84DE3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einerTable.setViewportView(ConTable);</w:t>
      </w:r>
    </w:p>
    <w:p w14:paraId="434E3F2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BD953B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ainTable.addTab("</w:t>
      </w:r>
      <w:r w:rsidRPr="00CC372A">
        <w:rPr>
          <w:rFonts w:ascii="Consolas" w:hAnsi="Consolas" w:cs="Consolas"/>
          <w:sz w:val="19"/>
          <w:szCs w:val="19"/>
        </w:rPr>
        <w:t>контейнер</w:t>
      </w:r>
      <w:r w:rsidRPr="00CC372A">
        <w:rPr>
          <w:rFonts w:ascii="Consolas" w:hAnsi="Consolas" w:cs="Consolas"/>
          <w:sz w:val="19"/>
          <w:szCs w:val="19"/>
          <w:lang w:val="en-US"/>
        </w:rPr>
        <w:t>", ConteinerTable);</w:t>
      </w:r>
    </w:p>
    <w:p w14:paraId="4B6E900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98BEA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ActionMenu.setToolTipText("</w:t>
      </w:r>
      <w:r w:rsidRPr="00CC372A">
        <w:rPr>
          <w:rFonts w:ascii="Consolas" w:hAnsi="Consolas" w:cs="Consolas"/>
          <w:sz w:val="19"/>
          <w:szCs w:val="19"/>
        </w:rPr>
        <w:t>выбор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режима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5DD7D40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BEE010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alTable.setHorizontalScrollBarPolicy(javax.swing.ScrollPaneConstants.HORIZONTAL_SCROLLBAR_NEVER);</w:t>
      </w:r>
    </w:p>
    <w:p w14:paraId="34A99C3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DAD8C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alcul_button.setText("</w:t>
      </w:r>
      <w:r w:rsidRPr="00CC372A">
        <w:rPr>
          <w:rFonts w:ascii="Consolas" w:hAnsi="Consolas" w:cs="Consolas"/>
          <w:sz w:val="19"/>
          <w:szCs w:val="19"/>
        </w:rPr>
        <w:t>вычислить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0BBBFCC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alcul_button.setToolTipText("</w:t>
      </w:r>
      <w:r w:rsidRPr="00CC372A">
        <w:rPr>
          <w:rFonts w:ascii="Consolas" w:hAnsi="Consolas" w:cs="Consolas"/>
          <w:sz w:val="19"/>
          <w:szCs w:val="19"/>
        </w:rPr>
        <w:t>вычисляет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значени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ыбранной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строки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45DC282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alcul_button.addActionListener(new java.awt.event.ActionListener() {</w:t>
      </w:r>
    </w:p>
    <w:p w14:paraId="29FCD77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63E33A7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Calcul_buttonActionPerformed(evt);</w:t>
      </w:r>
    </w:p>
    <w:p w14:paraId="1F46A43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16F30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2F752E1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D7672E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leteMain_Button.setText("</w:t>
      </w:r>
      <w:r w:rsidRPr="00CC372A">
        <w:rPr>
          <w:rFonts w:ascii="Consolas" w:hAnsi="Consolas" w:cs="Consolas"/>
          <w:sz w:val="19"/>
          <w:szCs w:val="19"/>
        </w:rPr>
        <w:t>удалить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0422475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leteMain_Button.setToolTipText("</w:t>
      </w:r>
      <w:r w:rsidRPr="00CC372A">
        <w:rPr>
          <w:rFonts w:ascii="Consolas" w:hAnsi="Consolas" w:cs="Consolas"/>
          <w:sz w:val="19"/>
          <w:szCs w:val="19"/>
        </w:rPr>
        <w:t>удаляет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ыбранную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строку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32174BB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leteMain_Button.addActionListener(new java.awt.event.ActionListener() {</w:t>
      </w:r>
    </w:p>
    <w:p w14:paraId="42BF878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48BF827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DeleteMain_ButtonActionPerformed(evt);</w:t>
      </w:r>
    </w:p>
    <w:p w14:paraId="75FDC89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404C76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663B5E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4745A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Conteiner_Button.setText("</w:t>
      </w:r>
      <w:r w:rsidRPr="00CC372A">
        <w:rPr>
          <w:rFonts w:ascii="Consolas" w:hAnsi="Consolas" w:cs="Consolas"/>
          <w:sz w:val="19"/>
          <w:szCs w:val="19"/>
        </w:rPr>
        <w:t>записать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3B48CC0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Conteiner_Button.setToolTipText("</w:t>
      </w:r>
      <w:r w:rsidRPr="00CC372A">
        <w:rPr>
          <w:rFonts w:ascii="Consolas" w:hAnsi="Consolas" w:cs="Consolas"/>
          <w:sz w:val="19"/>
          <w:szCs w:val="19"/>
        </w:rPr>
        <w:t>помещает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ыбранную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строку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72C6E0C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Conteiner_Button.addActionListener(new java.awt.event.ActionListener() {</w:t>
      </w:r>
    </w:p>
    <w:p w14:paraId="52AA4F1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6AAA127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SaveConteiner_ButtonActionPerformed(evt);</w:t>
      </w:r>
    </w:p>
    <w:p w14:paraId="1993D7B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C6876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646508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28CA63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avax.swing.GroupLayout jPanel1Layout = new javax.swing.GroupLayout(jPanel1);</w:t>
      </w:r>
    </w:p>
    <w:p w14:paraId="68D124A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1.setLayout(jPanel1Layout);</w:t>
      </w:r>
    </w:p>
    <w:p w14:paraId="3A772B7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1Layout.setHorizontalGroup(</w:t>
      </w:r>
    </w:p>
    <w:p w14:paraId="08CBC2E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jPanel1Layout.createParallelGroup(javax.swing.GroupLayout.Alignment.LEADING)</w:t>
      </w:r>
    </w:p>
    <w:p w14:paraId="0C00309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.addGroup(jPanel1Layout.createSequentialGroup()</w:t>
      </w:r>
    </w:p>
    <w:p w14:paraId="7E54FE8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1DB63E1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Group(jPanel1Layout.createParallelGroup(javax.swing.GroupLayout.Alignment.LEADING)</w:t>
      </w:r>
    </w:p>
    <w:p w14:paraId="7377D9B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Calcul_button, javax.swing.GroupLayout.PREFERRED_SIZE, 153, javax.swing.GroupLayout.PREFERRED_SIZE)</w:t>
      </w:r>
    </w:p>
    <w:p w14:paraId="57E8C6A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DeleteMain_Button, javax.swing.GroupLayout.PREFERRED_SIZE, 153, javax.swing.GroupLayout.PREFERRED_SIZE)</w:t>
      </w:r>
    </w:p>
    <w:p w14:paraId="181AE2D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SaveConteiner_Button, javax.swing.GroupLayout.PREFERRED_SIZE, 153, javax.swing.GroupLayout.PREFERRED_SIZE))</w:t>
      </w:r>
    </w:p>
    <w:p w14:paraId="5A7D45F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12F127B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488D3FF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1Layout.setVerticalGroup(</w:t>
      </w:r>
    </w:p>
    <w:p w14:paraId="6DDADDA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Panel1Layout.createParallelGroup(javax.swing.GroupLayout.Alignment.LEADING)</w:t>
      </w:r>
    </w:p>
    <w:p w14:paraId="00777A5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.addGroup(jPanel1Layout.createSequentialGroup()</w:t>
      </w:r>
    </w:p>
    <w:p w14:paraId="029C0CB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37A1283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mponent(Calcul_button, javax.swing.GroupLayout.PREFERRED_SIZE, 49, javax.swing.GroupLayout.PREFERRED_SIZE)</w:t>
      </w:r>
    </w:p>
    <w:p w14:paraId="3C90B9D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1736D90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mponent(SaveConteiner_Button, javax.swing.GroupLayout.PREFERRED_SIZE, 47, javax.swing.GroupLayout.PREFERRED_SIZE)</w:t>
      </w:r>
    </w:p>
    <w:p w14:paraId="2E31C76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46BB81A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mponent(DeleteMain_Button, javax.swing.GroupLayout.PREFERRED_SIZE, 47, javax.swing.GroupLayout.PREFERRED_SIZE)</w:t>
      </w:r>
    </w:p>
    <w:p w14:paraId="226A99B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6E9819C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5C22FE9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58E431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alTable.setViewportView(jPanel1);</w:t>
      </w:r>
    </w:p>
    <w:p w14:paraId="7DAFDD4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EC9FC6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ActionMenu.addTab("</w:t>
      </w:r>
      <w:r w:rsidRPr="00CC372A">
        <w:rPr>
          <w:rFonts w:ascii="Consolas" w:hAnsi="Consolas" w:cs="Consolas"/>
          <w:sz w:val="19"/>
          <w:szCs w:val="19"/>
        </w:rPr>
        <w:t>главная</w:t>
      </w:r>
      <w:r w:rsidRPr="00CC372A">
        <w:rPr>
          <w:rFonts w:ascii="Consolas" w:hAnsi="Consolas" w:cs="Consolas"/>
          <w:sz w:val="19"/>
          <w:szCs w:val="19"/>
          <w:lang w:val="en-US"/>
        </w:rPr>
        <w:t>", CalTable);</w:t>
      </w:r>
    </w:p>
    <w:p w14:paraId="05E42FF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E10F3F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Table.setHorizontalScrollBarPolicy(javax.swing.ScrollPaneConstants.HORIZONTAL_SCROLLBAR_NEVER);</w:t>
      </w:r>
    </w:p>
    <w:p w14:paraId="0B6B3CE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0BD69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Return_Button.setText("</w:t>
      </w:r>
      <w:r w:rsidRPr="00CC372A">
        <w:rPr>
          <w:rFonts w:ascii="Consolas" w:hAnsi="Consolas" w:cs="Consolas"/>
          <w:sz w:val="19"/>
          <w:szCs w:val="19"/>
        </w:rPr>
        <w:t>вернуть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5D34179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Return_Button.setToolTipText("</w:t>
      </w:r>
      <w:r w:rsidRPr="00CC372A">
        <w:rPr>
          <w:rFonts w:ascii="Consolas" w:hAnsi="Consolas" w:cs="Consolas"/>
          <w:sz w:val="19"/>
          <w:szCs w:val="19"/>
        </w:rPr>
        <w:t>записывает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ыбранно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значени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основную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таблицу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32794F8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Return_Button.addActionListener(new java.awt.event.ActionListener() {</w:t>
      </w:r>
    </w:p>
    <w:p w14:paraId="72EBA6F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5570ED7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Return_ButtonActionPerformed(evt);</w:t>
      </w:r>
    </w:p>
    <w:p w14:paraId="68525D1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AC964E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B30412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53FD26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teleCont_button.setText("</w:t>
      </w:r>
      <w:r w:rsidRPr="00CC372A">
        <w:rPr>
          <w:rFonts w:ascii="Consolas" w:hAnsi="Consolas" w:cs="Consolas"/>
          <w:sz w:val="19"/>
          <w:szCs w:val="19"/>
        </w:rPr>
        <w:t>удалить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5C77887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C372A">
        <w:rPr>
          <w:rFonts w:ascii="Consolas" w:hAnsi="Consolas" w:cs="Consolas"/>
          <w:sz w:val="19"/>
          <w:szCs w:val="19"/>
        </w:rPr>
        <w:t>DeteleCont_button.setToolTipText("удаляет выбранное значение из контейнера");</w:t>
      </w:r>
    </w:p>
    <w:p w14:paraId="70BB2F4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</w:rPr>
        <w:t xml:space="preserve">        </w:t>
      </w:r>
      <w:r w:rsidRPr="00CC372A">
        <w:rPr>
          <w:rFonts w:ascii="Consolas" w:hAnsi="Consolas" w:cs="Consolas"/>
          <w:sz w:val="19"/>
          <w:szCs w:val="19"/>
          <w:lang w:val="en-US"/>
        </w:rPr>
        <w:t>DeteleCont_button.addActionListener(new java.awt.event.ActionListener() {</w:t>
      </w:r>
    </w:p>
    <w:p w14:paraId="5811557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2C078EC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DeteleCont_buttonActionPerformed(evt);</w:t>
      </w:r>
    </w:p>
    <w:p w14:paraId="38FCD05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5D0887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3C1043A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700324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leanCont_Button.setText("</w:t>
      </w:r>
      <w:r w:rsidRPr="00CC372A">
        <w:rPr>
          <w:rFonts w:ascii="Consolas" w:hAnsi="Consolas" w:cs="Consolas"/>
          <w:sz w:val="19"/>
          <w:szCs w:val="19"/>
        </w:rPr>
        <w:t>очистить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3D9510F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leanCont_Button.setToolTipText("</w:t>
      </w:r>
      <w:r w:rsidRPr="00CC372A">
        <w:rPr>
          <w:rFonts w:ascii="Consolas" w:hAnsi="Consolas" w:cs="Consolas"/>
          <w:sz w:val="19"/>
          <w:szCs w:val="19"/>
        </w:rPr>
        <w:t>очищает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</w:t>
      </w:r>
      <w:r w:rsidRPr="00CC372A">
        <w:rPr>
          <w:rFonts w:ascii="Consolas" w:hAnsi="Consolas" w:cs="Consolas"/>
          <w:sz w:val="19"/>
          <w:szCs w:val="19"/>
          <w:lang w:val="en-US"/>
        </w:rPr>
        <w:t>");</w:t>
      </w:r>
    </w:p>
    <w:p w14:paraId="1AB8279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leanCont_Button.addActionListener(new java.awt.event.ActionListener() {</w:t>
      </w:r>
    </w:p>
    <w:p w14:paraId="25D3F2F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4F1C0A0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CleanCont_ButtonActionPerformed(evt);</w:t>
      </w:r>
    </w:p>
    <w:p w14:paraId="01B884E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ECF892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1ACC907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4CE9E5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avax.swing.GroupLayout jPanel2Layout = new javax.swing.GroupLayout(jPanel2);</w:t>
      </w:r>
    </w:p>
    <w:p w14:paraId="759D2E2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2.setLayout(jPanel2Layout);</w:t>
      </w:r>
    </w:p>
    <w:p w14:paraId="2A011B2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2Layout.setHorizontalGroup(</w:t>
      </w:r>
    </w:p>
    <w:p w14:paraId="077BD15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Panel2Layout.createParallelGroup(javax.swing.GroupLayout.Alignment.LEADING)</w:t>
      </w:r>
    </w:p>
    <w:p w14:paraId="341A70C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.addGroup(jPanel2Layout.createSequentialGroup()</w:t>
      </w:r>
    </w:p>
    <w:p w14:paraId="7564BC3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.addContainerGap(javax.swing.GroupLayout.DEFAULT_SIZE, Short.MAX_VALUE)</w:t>
      </w:r>
    </w:p>
    <w:p w14:paraId="34962A0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Group(jPanel2Layout.createParallelGroup(javax.swing.GroupLayout.Alignment.LEADING)</w:t>
      </w:r>
    </w:p>
    <w:p w14:paraId="7FD64AE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Return_Button, javax.swing.GroupLayout.PREFERRED_SIZE, 153, javax.swing.GroupLayout.PREFERRED_SIZE)</w:t>
      </w:r>
    </w:p>
    <w:p w14:paraId="5B04078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DeteleCont_button, javax.swing.GroupLayout.PREFERRED_SIZE, 153, javax.swing.GroupLayout.PREFERRED_SIZE)</w:t>
      </w:r>
    </w:p>
    <w:p w14:paraId="44A2E72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CleanCont_Button, javax.swing.GroupLayout.PREFERRED_SIZE, 153, javax.swing.GroupLayout.PREFERRED_SIZE))</w:t>
      </w:r>
    </w:p>
    <w:p w14:paraId="388B3DE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50D1B1B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179C60B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Panel2Layout.setVerticalGroup(</w:t>
      </w:r>
    </w:p>
    <w:p w14:paraId="65367FF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Panel2Layout.createParallelGroup(javax.swing.GroupLayout.Alignment.LEADING)</w:t>
      </w:r>
    </w:p>
    <w:p w14:paraId="76D8889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.addGroup(jPanel2Layout.createSequentialGroup()</w:t>
      </w:r>
    </w:p>
    <w:p w14:paraId="6BFBE7F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39FF892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mponent(Return_Button, javax.swing.GroupLayout.PREFERRED_SIZE, 49, javax.swing.GroupLayout.PREFERRED_SIZE)</w:t>
      </w:r>
    </w:p>
    <w:p w14:paraId="1B3CCE6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06C7BC6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mponent(DeteleCont_button, javax.swing.GroupLayout.PREFERRED_SIZE, 47, javax.swing.GroupLayout.PREFERRED_SIZE)</w:t>
      </w:r>
    </w:p>
    <w:p w14:paraId="3792C97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1547366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mponent(CleanCont_Button, javax.swing.GroupLayout.PREFERRED_SIZE, 47, javax.swing.GroupLayout.PREFERRED_SIZE)</w:t>
      </w:r>
    </w:p>
    <w:p w14:paraId="67FF611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4B3C8E5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6D2E6BE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EEB99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SaveTable.setViewportView(jPanel2);</w:t>
      </w:r>
    </w:p>
    <w:p w14:paraId="695297B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933AB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ActionMenu.addTab("</w:t>
      </w:r>
      <w:r w:rsidRPr="00CC372A">
        <w:rPr>
          <w:rFonts w:ascii="Consolas" w:hAnsi="Consolas" w:cs="Consolas"/>
          <w:sz w:val="19"/>
          <w:szCs w:val="19"/>
        </w:rPr>
        <w:t>контейнер</w:t>
      </w:r>
      <w:r w:rsidRPr="00CC372A">
        <w:rPr>
          <w:rFonts w:ascii="Consolas" w:hAnsi="Consolas" w:cs="Consolas"/>
          <w:sz w:val="19"/>
          <w:szCs w:val="19"/>
          <w:lang w:val="en-US"/>
        </w:rPr>
        <w:t>", SaveTable);</w:t>
      </w:r>
    </w:p>
    <w:p w14:paraId="4B408C9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65F793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avax.swing.GroupLayout layout = new javax.swing.GroupLayout(getContentPane());</w:t>
      </w:r>
    </w:p>
    <w:p w14:paraId="17B926F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getContentPane().setLayout(layout);</w:t>
      </w:r>
    </w:p>
    <w:p w14:paraId="3517B2B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ayout.setHorizontalGroup(</w:t>
      </w:r>
    </w:p>
    <w:p w14:paraId="69309F3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09585D9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.addGroup(layout.createSequentialGroup()</w:t>
      </w:r>
    </w:p>
    <w:p w14:paraId="1E0C341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)</w:t>
      </w:r>
    </w:p>
    <w:p w14:paraId="5536367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1BD40EE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ActionMenu, javax.swing.GroupLayout.PREFERRED_SIZE, 180, javax.swing.GroupLayout.PREFERRED_SIZE)</w:t>
      </w:r>
    </w:p>
    <w:p w14:paraId="314BA88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3E8E08C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Gap(17, 17, 17)</w:t>
      </w:r>
    </w:p>
    <w:p w14:paraId="69F2C4A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Component(Logo, javax.swing.GroupLayout.PREFERRED_SIZE, 150, javax.swing.GroupLayout.PREFERRED_SIZE)))</w:t>
      </w:r>
    </w:p>
    <w:p w14:paraId="216F342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Gap(18, 18, 18)</w:t>
      </w:r>
    </w:p>
    <w:p w14:paraId="422F9A5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37402EC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345067B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, false)</w:t>
      </w:r>
    </w:p>
    <w:p w14:paraId="0BA7608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SequentialGroup()</w:t>
      </w:r>
    </w:p>
    <w:p w14:paraId="2F2FB3E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DBtext, javax.swing.GroupLayout.PREFERRED_SIZE, 100, javax.swing.GroupLayout.PREFERRED_SIZE)</w:t>
      </w:r>
    </w:p>
    <w:p w14:paraId="54146A1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2E38079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UBtext, javax.swing.GroupLayout.PREFERRED_SIZE, 100, javax.swing.GroupLayout.PREFERRED_SIZE)</w:t>
      </w:r>
    </w:p>
    <w:p w14:paraId="368928D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46F198C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Stext, javax.swing.GroupLayout.PREFERRED_SIZE, 67, javax.swing.GroupLayout.PREFERRED_SIZE))</w:t>
      </w:r>
    </w:p>
    <w:p w14:paraId="3D7ED2C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SequentialGroup()</w:t>
      </w:r>
    </w:p>
    <w:p w14:paraId="4567DC0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lower_bound_ent, javax.swing.GroupLayout.PREFERRED_SIZE, 100, javax.swing.GroupLayout.PREFERRED_SIZE)</w:t>
      </w:r>
    </w:p>
    <w:p w14:paraId="3C70CEF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.addPreferredGap(javax.swing.LayoutStyle.ComponentPlacement.UNRELATED)</w:t>
      </w:r>
    </w:p>
    <w:p w14:paraId="4EBF913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upper_bound_ent, javax.swing.GroupLayout.PREFERRED_SIZE, 100, javax.swing.GroupLayout.PREFERRED_SIZE)</w:t>
      </w:r>
    </w:p>
    <w:p w14:paraId="26330ED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0FCD7E3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step_ent, javax.swing.GroupLayout.PREFERRED_SIZE, 100, javax.swing.GroupLayout.PREFERRED_SIZE)))</w:t>
      </w:r>
    </w:p>
    <w:p w14:paraId="596ECBB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UNRELATED)</w:t>
      </w:r>
    </w:p>
    <w:p w14:paraId="0A8AAC0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Component(Add_button, javax.swing.GroupLayout.PREFERRED_SIZE, 98, javax.swing.GroupLayout.PREFERRED_SIZE))</w:t>
      </w:r>
    </w:p>
    <w:p w14:paraId="04F6ACB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Component(MainTable, javax.swing.GroupLayout.PREFERRED_SIZE, 446, javax.swing.GroupLayout.PREFERRED_SIZE))</w:t>
      </w:r>
    </w:p>
    <w:p w14:paraId="064C9AF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43E2795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625680A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layout.setVerticalGroup(</w:t>
      </w:r>
    </w:p>
    <w:p w14:paraId="2B929CC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329444E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.addGroup(javax.swing.GroupLayout.Alignment.TRAILING, layout.createSequentialGroup()</w:t>
      </w:r>
    </w:p>
    <w:p w14:paraId="7D24DD0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TRAILING)</w:t>
      </w:r>
    </w:p>
    <w:p w14:paraId="0A40912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6A0DCB8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ContainerGap(javax.swing.GroupLayout.DEFAULT_SIZE, Short.MAX_VALUE)</w:t>
      </w:r>
    </w:p>
    <w:p w14:paraId="2E44E62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Component(Logo, javax.swing.GroupLayout.PREFERRED_SIZE, 150, javax.swing.GroupLayout.PREFERRED_SIZE)</w:t>
      </w:r>
    </w:p>
    <w:p w14:paraId="243D912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68F54C3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Component(ActionMenu, javax.swing.GroupLayout.PREFERRED_SIZE, 228, javax.swing.GroupLayout.PREFERRED_SIZE))</w:t>
      </w:r>
    </w:p>
    <w:p w14:paraId="257ADBA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7548D26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Gap(6, 6, 6)</w:t>
      </w:r>
    </w:p>
    <w:p w14:paraId="05BBCF1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)</w:t>
      </w:r>
    </w:p>
    <w:p w14:paraId="1104AF4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Stext, javax.swing.GroupLayout.PREFERRED_SIZE, 30, javax.swing.GroupLayout.PREFERRED_SIZE)</w:t>
      </w:r>
    </w:p>
    <w:p w14:paraId="7BC5DFC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ParallelGroup(javax.swing.GroupLayout.Alignment.BASELINE)</w:t>
      </w:r>
    </w:p>
    <w:p w14:paraId="7127E2E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UBtext, javax.swing.GroupLayout.PREFERRED_SIZE, 30, javax.swing.GroupLayout.PREFERRED_SIZE)</w:t>
      </w:r>
    </w:p>
    <w:p w14:paraId="2239E9D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DBtext, javax.swing.GroupLayout.PREFERRED_SIZE, 30, javax.swing.GroupLayout.PREFERRED_SIZE)))</w:t>
      </w:r>
    </w:p>
    <w:p w14:paraId="22CC3F5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10A781F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BASELINE)</w:t>
      </w:r>
    </w:p>
    <w:p w14:paraId="0532B16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step_ent, javax.swing.GroupLayout.PREFERRED_SIZE, 31, javax.swing.GroupLayout.PREFERRED_SIZE)</w:t>
      </w:r>
    </w:p>
    <w:p w14:paraId="04CBDAB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lower_bound_ent, javax.swing.GroupLayout.PREFERRED_SIZE, 31, javax.swing.GroupLayout.PREFERRED_SIZE)</w:t>
      </w:r>
    </w:p>
    <w:p w14:paraId="1B92575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upper_bound_ent, javax.swing.GroupLayout.PREFERRED_SIZE, 31, javax.swing.GroupLayout.PREFERRED_SIZE)</w:t>
      </w:r>
    </w:p>
    <w:p w14:paraId="582DEC5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Add_button, javax.swing.GroupLayout.PREFERRED_SIZE, 31, javax.swing.GroupLayout.PREFERRED_SIZE))</w:t>
      </w:r>
    </w:p>
    <w:p w14:paraId="74D18F5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2675CBF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    .addComponent(MainTable, javax.swing.GroupLayout.PREFERRED_SIZE, 304, javax.swing.GroupLayout.PREFERRED_SIZE)))</w:t>
      </w:r>
    </w:p>
    <w:p w14:paraId="101F5D4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.addContainerGap())</w:t>
      </w:r>
    </w:p>
    <w:p w14:paraId="1E4A921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2DD3244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82423F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ack();</w:t>
      </w:r>
    </w:p>
    <w:p w14:paraId="3D84A8F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// &lt;/editor-fold&gt;                        </w:t>
      </w:r>
    </w:p>
    <w:p w14:paraId="2552538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5B7FC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lower_bound_entActionPerformed(java.awt.event.ActionEvent evt) {                                                </w:t>
      </w:r>
    </w:p>
    <w:p w14:paraId="6B41699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7D2C4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2817CEC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465346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ublic class RecIntegral</w:t>
      </w:r>
    </w:p>
    <w:p w14:paraId="2997905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689DD7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double Lower_bound;</w:t>
      </w:r>
    </w:p>
    <w:p w14:paraId="6201A8A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double Upper_bound;</w:t>
      </w:r>
    </w:p>
    <w:p w14:paraId="74AFA54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double Step;</w:t>
      </w:r>
    </w:p>
    <w:p w14:paraId="116528E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double Result;</w:t>
      </w:r>
    </w:p>
    <w:p w14:paraId="70DF0D1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3806302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RecIntegral()</w:t>
      </w:r>
    </w:p>
    <w:p w14:paraId="607136B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24D8E7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Lower_bound = 0;</w:t>
      </w:r>
    </w:p>
    <w:p w14:paraId="245FE9C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Upper_bound = 0;</w:t>
      </w:r>
    </w:p>
    <w:p w14:paraId="0E97B90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Step = 0;</w:t>
      </w:r>
    </w:p>
    <w:p w14:paraId="6DA21D8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Result = 0;</w:t>
      </w:r>
    </w:p>
    <w:p w14:paraId="7F54AC8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E6B65B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RecIntegral(double Lower_bound, double Upper_bound, double Step, double Result)</w:t>
      </w:r>
    </w:p>
    <w:p w14:paraId="292A4A5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672C73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Lower_bound = Lower_bound;</w:t>
      </w:r>
    </w:p>
    <w:p w14:paraId="0C5274F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Upper_bound = Upper_bound;</w:t>
      </w:r>
    </w:p>
    <w:p w14:paraId="525EAAC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Step = Step;</w:t>
      </w:r>
    </w:p>
    <w:p w14:paraId="14C9ABB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Result = Result;</w:t>
      </w:r>
    </w:p>
    <w:p w14:paraId="17CC8FA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DAEBD4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public void SetData(double Lower_bound, double Upper_bound, double Step, double Result)</w:t>
      </w:r>
    </w:p>
    <w:p w14:paraId="53A0F41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0C0C3E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Lower_bound = Lower_bound;</w:t>
      </w:r>
    </w:p>
    <w:p w14:paraId="5E28AC4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Upper_bound = Upper_bound;</w:t>
      </w:r>
    </w:p>
    <w:p w14:paraId="596598C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Step = Step;</w:t>
      </w:r>
    </w:p>
    <w:p w14:paraId="29A1D4B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this.Result = Result;</w:t>
      </w:r>
    </w:p>
    <w:p w14:paraId="406B527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046959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EE581D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LinkedList&lt;RecIntegral&gt; ConteinerData = new LinkedList&lt;&gt;();</w:t>
      </w:r>
    </w:p>
    <w:p w14:paraId="25B31A1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62FD411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ВЫЧИСЛЕНИЕ</w:t>
      </w:r>
    </w:p>
    <w:p w14:paraId="28B713E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Calcul_buttonActionPerformed(java.awt.event.ActionEvent evt) {                                              </w:t>
      </w:r>
    </w:p>
    <w:p w14:paraId="12836B2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56B154C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nt selectedRow = CurTable.getSelectedRow();</w:t>
      </w:r>
    </w:p>
    <w:p w14:paraId="6C0F6D2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ouble Lower_bound = 0, Upper_bound = 0,Step = 0, Res = 0;</w:t>
      </w:r>
    </w:p>
    <w:p w14:paraId="26DB56D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479F890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E59260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Lower_bound = Double.parseDouble(myTable.getValueAt(selectedRow, 0).toString());</w:t>
      </w:r>
    </w:p>
    <w:p w14:paraId="4D152C9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Upper_bound = Double.parseDouble(myTable.getValueAt(selectedRow, 1).toString());</w:t>
      </w:r>
    </w:p>
    <w:p w14:paraId="405B95D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Step = Double.parseDouble(myTable.getValueAt(selectedRow, 2).toString());</w:t>
      </w:r>
    </w:p>
    <w:p w14:paraId="1490007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36DD6C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57D46C9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for (double i = Lower_bound; i &lt; Upper_bound; i=i+Step)</w:t>
      </w:r>
    </w:p>
    <w:p w14:paraId="0B5621B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2591D7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if(i+Step &gt; Upper_bound)</w:t>
      </w:r>
    </w:p>
    <w:p w14:paraId="2FCB19F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DB109F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Step = Upper_bound-i;</w:t>
      </w:r>
    </w:p>
    <w:p w14:paraId="2BD8B17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31CB61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Res += Step * (Math.tan(i) + Math.tan(i+Step)) / 2;</w:t>
      </w:r>
    </w:p>
    <w:p w14:paraId="6F82490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376B2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yTable.setValueAt(Res, selectedRow, 3);</w:t>
      </w:r>
    </w:p>
    <w:p w14:paraId="0D159AA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10DA74B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7BBB8D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ДОБАВЛЕНИЕ</w:t>
      </w:r>
    </w:p>
    <w:p w14:paraId="67ADEFD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rivate void Add_buttonActionPerformed(java.awt.event.ActionEvent evt) {                                           </w:t>
      </w:r>
    </w:p>
    <w:p w14:paraId="16D6AA4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444F2ED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yTable.insertRow(0, new Object[]{</w:t>
      </w:r>
    </w:p>
    <w:p w14:paraId="2CC5187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lower_bound_ent.getText(),</w:t>
      </w:r>
    </w:p>
    <w:p w14:paraId="2049759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upper_bound_ent.getText(),</w:t>
      </w:r>
    </w:p>
    <w:p w14:paraId="3D2FDC5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step_ent.getText(),</w:t>
      </w:r>
    </w:p>
    <w:p w14:paraId="7024FD4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6164AF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ouble Lower_bound = 0, Upper_bound = 0,Step = 0, Res = 0;</w:t>
      </w:r>
    </w:p>
    <w:p w14:paraId="3045BC9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Lower_bound = Double.parseDouble(myTable.getValueAt(0, 0).toString());</w:t>
      </w:r>
    </w:p>
    <w:p w14:paraId="7E61D4A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Upper_bound = Double.parseDouble(myTable.getValueAt(0, 1).toString());</w:t>
      </w:r>
    </w:p>
    <w:p w14:paraId="0A283A6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Step = Double.parseDouble(myTable.getValueAt(0, 2).toString());</w:t>
      </w:r>
    </w:p>
    <w:p w14:paraId="44544CC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for (double i = Lower_bound; i &lt; Upper_bound; i=i+Step)</w:t>
      </w:r>
    </w:p>
    <w:p w14:paraId="7111D78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485B46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if(i+Step &gt; Upper_bound)</w:t>
      </w:r>
    </w:p>
    <w:p w14:paraId="286697F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2E1336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Step = Upper_bound-i;</w:t>
      </w:r>
    </w:p>
    <w:p w14:paraId="147CD6C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447344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Res += Step * (Math.tan(i) + Math.tan(i+Step)) / 2;</w:t>
      </w:r>
    </w:p>
    <w:p w14:paraId="0AAE79C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28311F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yTable.setValueAt(Res, 0, 3);</w:t>
      </w:r>
    </w:p>
    <w:p w14:paraId="5955644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3BF419E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E92C2A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УДАЛЕНИЕ</w:t>
      </w:r>
    </w:p>
    <w:p w14:paraId="7F41832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DeleteMain_ButtonActionPerformed(java.awt.event.ActionEvent evt) {                                                  </w:t>
      </w:r>
    </w:p>
    <w:p w14:paraId="0F51B29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4C3CCD2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nt selectedRow = CurTable.getSelectedRow();</w:t>
      </w:r>
    </w:p>
    <w:p w14:paraId="5398296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0F78A65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292163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myTable.removeRow(selectedRow);</w:t>
      </w:r>
    </w:p>
    <w:p w14:paraId="596C430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954631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69893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</w:t>
      </w:r>
    </w:p>
    <w:p w14:paraId="5CC227D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F7E948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upper_bound_entActionPerformed(java.awt.event.ActionEvent evt) {                                                </w:t>
      </w:r>
    </w:p>
    <w:p w14:paraId="5614044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/ TODO add your handling code here:</w:t>
      </w:r>
    </w:p>
    <w:p w14:paraId="58F636A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789C348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ДОБАВЛЕНИ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В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</w:t>
      </w:r>
    </w:p>
    <w:p w14:paraId="1B9738C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SaveConteiner_ButtonActionPerformed(java.awt.event.ActionEvent evt) {                                                     </w:t>
      </w:r>
    </w:p>
    <w:p w14:paraId="1369937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544A208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nt selectedRow = CurTable.getSelectedRow();</w:t>
      </w:r>
    </w:p>
    <w:p w14:paraId="3ACECA0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2A28AF4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5DA117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double Lower_bound = 0, Upper_bound = 0,Step = 0, Res = 0;</w:t>
      </w:r>
    </w:p>
    <w:p w14:paraId="49DDAD3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Lower_bound = Double.parseDouble(myTable.getValueAt(selectedRow, 0).toString());</w:t>
      </w:r>
    </w:p>
    <w:p w14:paraId="584A276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Upper_bound = Double.parseDouble(myTable.getValueAt(selectedRow, 1).toString());</w:t>
      </w:r>
    </w:p>
    <w:p w14:paraId="2FD6D59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Step = Double.parseDouble(myTable.getValueAt(selectedRow, 2).toString());</w:t>
      </w:r>
    </w:p>
    <w:p w14:paraId="5FCCD1A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Res = Double.parseDouble(myTable.getValueAt(selectedRow, 3).toString());</w:t>
      </w:r>
    </w:p>
    <w:p w14:paraId="4F93DEA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76D2084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teinerData.add(new RecIntegral(Lower_bound,Upper_bound,Step,Res));</w:t>
      </w:r>
    </w:p>
    <w:p w14:paraId="72949AE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RecIntegral ConData = ConteinerData.getLast();</w:t>
      </w:r>
    </w:p>
    <w:p w14:paraId="4A078DB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DefaultTableModel ConteinerTable =(DefaultTableModel)ConTable.getModel();</w:t>
      </w:r>
    </w:p>
    <w:p w14:paraId="1ED4CB2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teinerTable.insertRow(ConteinerTable.getRowCount(), new Object[]{</w:t>
      </w:r>
    </w:p>
    <w:p w14:paraId="64823B9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Lower_bound,</w:t>
      </w:r>
    </w:p>
    <w:p w14:paraId="7334A79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Upper_bound,</w:t>
      </w:r>
    </w:p>
    <w:p w14:paraId="460ED56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Step,</w:t>
      </w:r>
    </w:p>
    <w:p w14:paraId="421DA01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Result,</w:t>
      </w:r>
    </w:p>
    <w:p w14:paraId="0592893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1A7B39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9A0834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   </w:t>
      </w:r>
    </w:p>
    <w:p w14:paraId="1DDA726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ВОЗВРАТ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ИЗ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А</w:t>
      </w:r>
    </w:p>
    <w:p w14:paraId="606380E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Return_ButtonActionPerformed(java.awt.event.ActionEvent evt) {                                              </w:t>
      </w:r>
    </w:p>
    <w:p w14:paraId="6455138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ConteinerTable =(DefaultTableModel)ConTable.getModel();</w:t>
      </w:r>
    </w:p>
    <w:p w14:paraId="2EDC0F2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4B3EC3A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int selectedRow = ConTable.getSelectedRow();</w:t>
      </w:r>
    </w:p>
    <w:p w14:paraId="41E3DD9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//RecIntegral ConData = ConteinerData.get(selectedRow);</w:t>
      </w:r>
    </w:p>
    <w:p w14:paraId="5DB9BFF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for(int i = 0; i &lt; ConteinerData.size();i++ )</w:t>
      </w:r>
    </w:p>
    <w:p w14:paraId="3A06C1E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49537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RecIntegral ConData = ConteinerData.get(i);</w:t>
      </w:r>
    </w:p>
    <w:p w14:paraId="0814F8C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myTable.insertRow(0, new Object[]{</w:t>
      </w:r>
    </w:p>
    <w:p w14:paraId="27994C6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Lower_bound,</w:t>
      </w:r>
    </w:p>
    <w:p w14:paraId="3F15D2C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Upper_bound,</w:t>
      </w:r>
    </w:p>
    <w:p w14:paraId="43440CA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Step,</w:t>
      </w:r>
    </w:p>
    <w:p w14:paraId="24A7811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ConData.Result,</w:t>
      </w:r>
    </w:p>
    <w:p w14:paraId="491068A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});</w:t>
      </w:r>
    </w:p>
    <w:p w14:paraId="158BE74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35288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1960755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УДАЛЕНИЕ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ИЗ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А</w:t>
      </w:r>
    </w:p>
    <w:p w14:paraId="2481A00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DeteleCont_buttonActionPerformed(java.awt.event.ActionEvent evt) {                                                  </w:t>
      </w:r>
    </w:p>
    <w:p w14:paraId="1BE62E0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ConteinerTable =(DefaultTableModel)ConTable.getModel();</w:t>
      </w:r>
    </w:p>
    <w:p w14:paraId="688170F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nt selectedRow = ConTable.getSelectedRow();</w:t>
      </w:r>
    </w:p>
    <w:p w14:paraId="48D71E6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7FB52BA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457A8C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ConteinerData.remove(selectedRow);</w:t>
      </w:r>
    </w:p>
    <w:p w14:paraId="11F222A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ConteinerTable.removeRow(selectedRow);</w:t>
      </w:r>
    </w:p>
    <w:p w14:paraId="1127092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197CDE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</w:t>
      </w:r>
    </w:p>
    <w:p w14:paraId="57C2E67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</w:t>
      </w:r>
      <w:r w:rsidRPr="00CC372A">
        <w:rPr>
          <w:rFonts w:ascii="Consolas" w:hAnsi="Consolas" w:cs="Consolas"/>
          <w:sz w:val="19"/>
          <w:szCs w:val="19"/>
        </w:rPr>
        <w:t>ОЧИСТКА</w:t>
      </w:r>
      <w:r w:rsidRPr="00CC37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372A">
        <w:rPr>
          <w:rFonts w:ascii="Consolas" w:hAnsi="Consolas" w:cs="Consolas"/>
          <w:sz w:val="19"/>
          <w:szCs w:val="19"/>
        </w:rPr>
        <w:t>КОНТЕЙНЕРА</w:t>
      </w:r>
    </w:p>
    <w:p w14:paraId="6B1145D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void CleanCont_ButtonActionPerformed(java.awt.event.ActionEvent evt) {                                                 </w:t>
      </w:r>
    </w:p>
    <w:p w14:paraId="10B2242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einerData.clear();</w:t>
      </w:r>
    </w:p>
    <w:p w14:paraId="1D22939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DefaultTableModel ConteinerTable =(DefaultTableModel)ConTable.getModel();</w:t>
      </w:r>
    </w:p>
    <w:p w14:paraId="5285A98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nteinerTable.setRowCount(0);</w:t>
      </w:r>
    </w:p>
    <w:p w14:paraId="6CC5826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</w:t>
      </w:r>
    </w:p>
    <w:p w14:paraId="7029560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CD640D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4282E43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ublic static void main(String args[]) {</w:t>
      </w:r>
    </w:p>
    <w:p w14:paraId="3279863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* Set the Nimbus look and feel */</w:t>
      </w:r>
    </w:p>
    <w:p w14:paraId="7B1ED85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/&lt;editor-fold defaultstate="collapsed" desc=" Look and feel setting code (optional) "&gt;</w:t>
      </w:r>
    </w:p>
    <w:p w14:paraId="695DDB0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* If Nimbus (introduced in Java SE 6) is not available, stay with the default look and feel.</w:t>
      </w:r>
    </w:p>
    <w:p w14:paraId="50A813D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* For details see http://download.oracle.com/javase/tutorial/uiswing/lookandfeel/plaf.html </w:t>
      </w:r>
    </w:p>
    <w:p w14:paraId="5B0D6AA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14:paraId="2CC1832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*try {</w:t>
      </w:r>
    </w:p>
    <w:p w14:paraId="16D22E8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for (javax.swing.UIManager.LookAndFeelInfo info : javax.swing.UIManager.getInstalledLookAndFeels()) {</w:t>
      </w:r>
    </w:p>
    <w:p w14:paraId="184F374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if ("Nimbus".equals(info.getName())) {</w:t>
      </w:r>
    </w:p>
    <w:p w14:paraId="3208508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javax.swing.UIManager.setLookAndFeel(info.getClassName());</w:t>
      </w:r>
    </w:p>
    <w:p w14:paraId="0406D5B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1541929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FA08A4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CE5E28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 catch (ClassNotFoundException ex) {</w:t>
      </w:r>
    </w:p>
    <w:p w14:paraId="3A30C80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7C76DD6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 catch (InstantiationException ex) {</w:t>
      </w:r>
    </w:p>
    <w:p w14:paraId="7719AED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2F55148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 catch (IllegalAccessException ex) {</w:t>
      </w:r>
    </w:p>
    <w:p w14:paraId="6E01F96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5CC8D2C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 catch (javax.swing.UnsupportedLookAndFeelException ex) {</w:t>
      </w:r>
    </w:p>
    <w:p w14:paraId="1F4A321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7C719A56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*/</w:t>
      </w:r>
    </w:p>
    <w:p w14:paraId="2D3AD59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452107E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F39010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javax.swing.UIManager.setLookAndFeel(new FlatDarkLaf());</w:t>
      </w:r>
    </w:p>
    <w:p w14:paraId="68E9811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catch(Exception e)</w:t>
      </w:r>
    </w:p>
    <w:p w14:paraId="610B6DB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7CA4B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5EC8439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3D5F7C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/&lt;/editor-fold&gt;</w:t>
      </w:r>
    </w:p>
    <w:p w14:paraId="028EA9A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Collection&lt;String&gt; a;</w:t>
      </w:r>
    </w:p>
    <w:p w14:paraId="360EBC1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/* Create and display the form */</w:t>
      </w:r>
    </w:p>
    <w:p w14:paraId="6E528B1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java.awt.EventQueue.invokeLater(new Runnable() {</w:t>
      </w:r>
    </w:p>
    <w:p w14:paraId="6FAE957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public void run() {</w:t>
      </w:r>
    </w:p>
    <w:p w14:paraId="17A90BB7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    new JFrame().setVisible(true);</w:t>
      </w:r>
    </w:p>
    <w:p w14:paraId="4B332D5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55F55D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356D273F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787655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046AE9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// Variables declaration - do not modify                     </w:t>
      </w:r>
    </w:p>
    <w:p w14:paraId="12A3B7D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abbedPane ActionMenu;</w:t>
      </w:r>
    </w:p>
    <w:p w14:paraId="2DD13BD4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Add_button;</w:t>
      </w:r>
    </w:p>
    <w:p w14:paraId="4EF103B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ScrollPane CalTable;</w:t>
      </w:r>
    </w:p>
    <w:p w14:paraId="0F294DB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Calcul_button;</w:t>
      </w:r>
    </w:p>
    <w:p w14:paraId="3E964595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CleanCont_Button;</w:t>
      </w:r>
    </w:p>
    <w:p w14:paraId="25F84D8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able ConTable;</w:t>
      </w:r>
    </w:p>
    <w:p w14:paraId="41C228A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ScrollPane ConteinerTable;</w:t>
      </w:r>
    </w:p>
    <w:p w14:paraId="509F546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able CurTable;</w:t>
      </w:r>
    </w:p>
    <w:p w14:paraId="0B74FDC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ScrollPane CurrentTable;</w:t>
      </w:r>
    </w:p>
    <w:p w14:paraId="2238B4C1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Label DBtext;</w:t>
      </w:r>
    </w:p>
    <w:p w14:paraId="747B147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DeleteMain_Button;</w:t>
      </w:r>
    </w:p>
    <w:p w14:paraId="30CC4C6E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DeteleCont_button;</w:t>
      </w:r>
    </w:p>
    <w:p w14:paraId="289CEAE9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Label Logo;</w:t>
      </w:r>
    </w:p>
    <w:p w14:paraId="26ECA30B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abbedPane MainTable;</w:t>
      </w:r>
    </w:p>
    <w:p w14:paraId="5F37B1E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Return_Button;</w:t>
      </w:r>
    </w:p>
    <w:p w14:paraId="76B049F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Button SaveConteiner_Button;</w:t>
      </w:r>
    </w:p>
    <w:p w14:paraId="6411CC1D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ScrollPane SaveTable;</w:t>
      </w:r>
    </w:p>
    <w:p w14:paraId="19D0507A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Label Stext;</w:t>
      </w:r>
    </w:p>
    <w:p w14:paraId="67AC06EC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Label UBtext;</w:t>
      </w:r>
    </w:p>
    <w:p w14:paraId="4D928B30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Panel jPanel1;</w:t>
      </w:r>
    </w:p>
    <w:p w14:paraId="09F2892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Panel jPanel2;</w:t>
      </w:r>
    </w:p>
    <w:p w14:paraId="38847968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extField lower_bound_ent;</w:t>
      </w:r>
    </w:p>
    <w:p w14:paraId="4D32554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extField step_ent;</w:t>
      </w:r>
    </w:p>
    <w:p w14:paraId="1EFDB3F3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private javax.swing.JTextField upper_bound_ent;</w:t>
      </w:r>
    </w:p>
    <w:p w14:paraId="05ED252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C37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C372A">
        <w:rPr>
          <w:rFonts w:ascii="Consolas" w:hAnsi="Consolas" w:cs="Consolas"/>
          <w:sz w:val="19"/>
          <w:szCs w:val="19"/>
        </w:rPr>
        <w:t xml:space="preserve">// End of variables declaration                   </w:t>
      </w:r>
    </w:p>
    <w:p w14:paraId="4A194D20" w14:textId="75B63123" w:rsidR="00EF465F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C372A">
        <w:rPr>
          <w:rFonts w:ascii="Consolas" w:hAnsi="Consolas" w:cs="Consolas"/>
          <w:sz w:val="19"/>
          <w:szCs w:val="19"/>
        </w:rPr>
        <w:t>}</w:t>
      </w:r>
    </w:p>
    <w:p w14:paraId="20164C89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9ED9FE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CBCF97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3B5D9A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71E84D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2CCD61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21099E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71741F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4E3EFC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6B62FC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2F73EA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3E4B49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015C4D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0CE9D3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BDB6C1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6F07FB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CE4A89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2D335C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87B01E" w14:textId="77777777" w:rsid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61B222" w14:textId="77777777" w:rsidR="00CC372A" w:rsidRPr="00CC372A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B09A6B" w14:textId="77777777" w:rsidR="00EF465F" w:rsidRPr="00C57756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0D3E2" w14:textId="49DDAAC0" w:rsidR="00EF465F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6D7D36" w14:textId="73878CFD" w:rsidR="0014497E" w:rsidRDefault="00CC372A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72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238CD3B" wp14:editId="46EBE558">
            <wp:extent cx="5187043" cy="3369499"/>
            <wp:effectExtent l="0" t="0" r="0" b="0"/>
            <wp:docPr id="152329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920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3019" cy="33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5D12" w14:textId="105FBBF0" w:rsidR="00CC372A" w:rsidRPr="00CC372A" w:rsidRDefault="00CC372A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C372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B9A128" wp14:editId="287674BD">
            <wp:extent cx="5197928" cy="3376570"/>
            <wp:effectExtent l="0" t="0" r="0" b="0"/>
            <wp:docPr id="181612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4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581" cy="33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60FA" w14:textId="434E6AAB" w:rsidR="00EF465F" w:rsidRPr="004950C7" w:rsidRDefault="00EF465F" w:rsidP="00EF46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>Вывод:</w:t>
      </w:r>
      <w:r w:rsidRPr="0086794E">
        <w:rPr>
          <w:rFonts w:ascii="Times New Roman" w:hAnsi="Times New Roman" w:cstheme="minorHAnsi"/>
          <w:sz w:val="28"/>
          <w:szCs w:val="24"/>
        </w:rPr>
        <w:t xml:space="preserve"> </w:t>
      </w:r>
      <w:r w:rsidRPr="00E76697">
        <w:rPr>
          <w:rFonts w:ascii="Times New Roman" w:hAnsi="Times New Roman" w:cstheme="minorHAnsi"/>
          <w:sz w:val="28"/>
          <w:szCs w:val="24"/>
        </w:rPr>
        <w:t>в ходе выполнения лабор</w:t>
      </w:r>
      <w:r>
        <w:rPr>
          <w:rFonts w:ascii="Times New Roman" w:hAnsi="Times New Roman" w:cstheme="minorHAnsi"/>
          <w:sz w:val="28"/>
          <w:szCs w:val="24"/>
        </w:rPr>
        <w:t xml:space="preserve">аторной работы мы научились работать с </w:t>
      </w:r>
      <w:r w:rsidR="00CC372A">
        <w:rPr>
          <w:rFonts w:ascii="Times New Roman" w:hAnsi="Times New Roman" w:cstheme="minorHAnsi"/>
          <w:sz w:val="28"/>
          <w:szCs w:val="24"/>
        </w:rPr>
        <w:t>коллекциями</w:t>
      </w:r>
      <w:r>
        <w:rPr>
          <w:rFonts w:ascii="Times New Roman" w:hAnsi="Times New Roman" w:cstheme="minorHAnsi"/>
          <w:sz w:val="28"/>
          <w:szCs w:val="24"/>
        </w:rPr>
        <w:t xml:space="preserve">. </w:t>
      </w:r>
      <w:r w:rsidRPr="00E76697">
        <w:rPr>
          <w:rFonts w:ascii="Times New Roman" w:hAnsi="Times New Roman" w:cstheme="minorHAnsi"/>
          <w:sz w:val="28"/>
          <w:szCs w:val="24"/>
        </w:rPr>
        <w:t>Результаты работы программ совпали с результатами трассировки, следовательно программы работают без ошибок.</w:t>
      </w:r>
    </w:p>
    <w:p w14:paraId="03BA20EE" w14:textId="77777777" w:rsidR="004A127D" w:rsidRDefault="004A127D"/>
    <w:sectPr w:rsidR="004A127D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0399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5F"/>
    <w:rsid w:val="0014497E"/>
    <w:rsid w:val="00311F06"/>
    <w:rsid w:val="003567E8"/>
    <w:rsid w:val="003D35CA"/>
    <w:rsid w:val="0046372C"/>
    <w:rsid w:val="004A127D"/>
    <w:rsid w:val="0066036A"/>
    <w:rsid w:val="008050FA"/>
    <w:rsid w:val="00873DBE"/>
    <w:rsid w:val="00A63DA2"/>
    <w:rsid w:val="00B921E3"/>
    <w:rsid w:val="00C57756"/>
    <w:rsid w:val="00CC372A"/>
    <w:rsid w:val="00E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86A"/>
  <w15:docId w15:val="{363394CD-08FD-40F2-A362-8118378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ame Ded</cp:lastModifiedBy>
  <cp:revision>14</cp:revision>
  <dcterms:created xsi:type="dcterms:W3CDTF">2023-09-27T09:09:00Z</dcterms:created>
  <dcterms:modified xsi:type="dcterms:W3CDTF">2024-03-20T14:52:00Z</dcterms:modified>
</cp:coreProperties>
</file>